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${id}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${date}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${name}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${age}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${address}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${sex}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${contact}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${</w:t>
            </w:r>
            <w:r w:rsidR="00AF5A9D">
              <w:t>bday</w:t>
            </w:r>
            <w:r>
              <w:t>}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${bp}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${</w:t>
            </w:r>
            <w:proofErr w:type="spellStart"/>
            <w:r>
              <w:t>cr</w:t>
            </w:r>
            <w:proofErr w:type="spellEnd"/>
            <w:r>
              <w:t>}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${</w:t>
            </w:r>
            <w:proofErr w:type="spellStart"/>
            <w:r>
              <w:t>rr</w:t>
            </w:r>
            <w:proofErr w:type="spellEnd"/>
            <w:r>
              <w:t>}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${t}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${</w:t>
            </w:r>
            <w:proofErr w:type="spellStart"/>
            <w:r>
              <w:t>wt</w:t>
            </w:r>
            <w:proofErr w:type="spellEnd"/>
            <w:r>
              <w:t>}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${</w:t>
            </w:r>
            <w:proofErr w:type="spellStart"/>
            <w:r>
              <w:t>ht</w:t>
            </w:r>
            <w:proofErr w:type="spellEnd"/>
            <w:r>
              <w:t>}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${sypmtoms}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${diagnosis}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  <w:tr w:rsidR="00453FE6" w14:paraId="09595DBB" w14:textId="77777777" w:rsidTr="00453FE6">
        <w:tc>
          <w:tcPr>
            <w:tcW w:w="2697" w:type="dxa"/>
          </w:tcPr>
          <w:p w14:paraId="6595A4D1" w14:textId="77777777" w:rsidR="00453FE6" w:rsidRDefault="003056EC" w:rsidP="00453FE6">
            <w:r>
              <w:t>${</w:t>
            </w:r>
            <w:proofErr w:type="spellStart"/>
            <w:r>
              <w:t>medname</w:t>
            </w:r>
            <w:proofErr w:type="spellEnd"/>
            <w:r>
              <w:t>}</w:t>
            </w:r>
          </w:p>
        </w:tc>
        <w:tc>
          <w:tcPr>
            <w:tcW w:w="2697" w:type="dxa"/>
          </w:tcPr>
          <w:p w14:paraId="38E0D2B9" w14:textId="77777777" w:rsidR="00453FE6" w:rsidRDefault="003056EC" w:rsidP="00453FE6">
            <w:r>
              <w:t>${dosage}</w:t>
            </w:r>
          </w:p>
        </w:tc>
        <w:tc>
          <w:tcPr>
            <w:tcW w:w="2698" w:type="dxa"/>
          </w:tcPr>
          <w:p w14:paraId="2400D328" w14:textId="77777777" w:rsidR="00453FE6" w:rsidRDefault="003056EC" w:rsidP="00453FE6">
            <w:r>
              <w:t>${qty}</w:t>
            </w:r>
          </w:p>
        </w:tc>
        <w:tc>
          <w:tcPr>
            <w:tcW w:w="2698" w:type="dxa"/>
          </w:tcPr>
          <w:p w14:paraId="4EB1781A" w14:textId="77777777" w:rsidR="00453FE6" w:rsidRDefault="003056EC" w:rsidP="00453FE6">
            <w:r>
              <w:t>${duration}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